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4CBEF" w14:textId="70671E7E" w:rsidR="002E5313" w:rsidRDefault="002E5313" w:rsidP="003442C5"/>
    <w:tbl>
      <w:tblPr>
        <w:tblW w:w="5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90" w:type="dxa"/>
          <w:bottom w:w="60" w:type="dxa"/>
          <w:right w:w="90" w:type="dxa"/>
        </w:tblCellMar>
        <w:tblLook w:val="0000" w:firstRow="0" w:lastRow="0" w:firstColumn="0" w:lastColumn="0" w:noHBand="0" w:noVBand="0"/>
      </w:tblPr>
      <w:tblGrid>
        <w:gridCol w:w="9914"/>
      </w:tblGrid>
      <w:tr w:rsidR="00D519F9" w:rsidRPr="00C1633E" w14:paraId="1A2F7459" w14:textId="77777777" w:rsidTr="00F248C6">
        <w:trPr>
          <w:cantSplit/>
          <w:jc w:val="center"/>
        </w:trPr>
        <w:tc>
          <w:tcPr>
            <w:tcW w:w="10121" w:type="dxa"/>
            <w:tcBorders>
              <w:top w:val="single" w:sz="4" w:space="0" w:color="auto"/>
            </w:tcBorders>
          </w:tcPr>
          <w:p w14:paraId="53311CBA" w14:textId="77777777" w:rsidR="00D519F9" w:rsidRPr="007F732F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732F">
              <w:rPr>
                <w:rFonts w:ascii="Verdana" w:hAnsi="Verdana" w:cs="Arial"/>
                <w:b/>
                <w:bCs/>
                <w:sz w:val="20"/>
                <w:szCs w:val="20"/>
              </w:rPr>
              <w:t>Dyrektor</w:t>
            </w:r>
          </w:p>
          <w:p w14:paraId="1E27F4B2" w14:textId="77777777" w:rsidR="00D519F9" w:rsidRPr="007F732F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732F">
              <w:rPr>
                <w:rFonts w:ascii="Verdana" w:hAnsi="Verdana" w:cs="Arial"/>
                <w:b/>
                <w:bCs/>
                <w:sz w:val="20"/>
                <w:szCs w:val="20"/>
              </w:rPr>
              <w:t>Centrum Pomocy Społecznej Dzielnicy Śródmieście</w:t>
            </w:r>
          </w:p>
          <w:p w14:paraId="7DE3246E" w14:textId="77777777" w:rsidR="00D519F9" w:rsidRPr="007F732F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732F">
              <w:rPr>
                <w:rFonts w:ascii="Verdana" w:hAnsi="Verdana" w:cs="Arial"/>
                <w:b/>
                <w:bCs/>
                <w:sz w:val="20"/>
                <w:szCs w:val="20"/>
              </w:rPr>
              <w:t>im. prof. Andrzeja Tymowskiego</w:t>
            </w:r>
          </w:p>
          <w:p w14:paraId="0DF99304" w14:textId="77777777" w:rsidR="00D519F9" w:rsidRPr="007F732F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732F">
              <w:rPr>
                <w:rFonts w:ascii="Verdana" w:hAnsi="Verdana" w:cs="Arial"/>
                <w:b/>
                <w:bCs/>
                <w:sz w:val="20"/>
                <w:szCs w:val="20"/>
              </w:rPr>
              <w:t>ul. Konwiktorska 3/5</w:t>
            </w:r>
          </w:p>
          <w:p w14:paraId="3A89A817" w14:textId="77777777" w:rsidR="00D519F9" w:rsidRPr="007F732F" w:rsidRDefault="00D519F9" w:rsidP="00F248C6">
            <w:pPr>
              <w:spacing w:after="12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F732F">
              <w:rPr>
                <w:rFonts w:ascii="Verdana" w:hAnsi="Verdana" w:cs="Arial"/>
                <w:b/>
                <w:bCs/>
                <w:sz w:val="20"/>
                <w:szCs w:val="20"/>
              </w:rPr>
              <w:t>00-217 Warszawa</w:t>
            </w:r>
          </w:p>
          <w:p w14:paraId="4E025791" w14:textId="77777777" w:rsidR="00D519F9" w:rsidRDefault="00D519F9" w:rsidP="00F248C6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633E">
              <w:rPr>
                <w:rFonts w:ascii="Verdana" w:hAnsi="Verdana" w:cs="Arial"/>
                <w:sz w:val="20"/>
                <w:szCs w:val="20"/>
              </w:rPr>
              <w:t xml:space="preserve">ogłasza nabór na wolne stanowisko </w:t>
            </w:r>
            <w:r>
              <w:rPr>
                <w:rFonts w:ascii="Verdana" w:hAnsi="Verdana" w:cs="Arial"/>
                <w:sz w:val="20"/>
                <w:szCs w:val="20"/>
              </w:rPr>
              <w:t>pomocnicze i obsługi</w:t>
            </w:r>
          </w:p>
          <w:p w14:paraId="2FE7EFC7" w14:textId="0BBB41D0" w:rsidR="00E615F6" w:rsidRDefault="00D519F9" w:rsidP="00D519F9">
            <w:pPr>
              <w:pStyle w:val="NormalnyWeb"/>
              <w:shd w:val="clear" w:color="auto" w:fill="FFFFFF"/>
              <w:jc w:val="center"/>
              <w:rPr>
                <w:rStyle w:val="Pogrubienie"/>
                <w:rFonts w:asciiTheme="minorHAnsi" w:hAnsiTheme="minorHAnsi" w:cstheme="minorHAnsi"/>
                <w:color w:val="222222"/>
              </w:rPr>
            </w:pP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Pracownik socjalny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>/Pracownica socjalna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lub Starszy pracownik socjalny/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Starsza pracownica socjalna lub</w:t>
            </w:r>
            <w:r w:rsidR="00E16278"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Specjalista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/Specjalistka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pracy socjalnej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lub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Starszy specjalista</w:t>
            </w:r>
            <w:r w:rsidR="00E16278">
              <w:rPr>
                <w:rStyle w:val="Pogrubienie"/>
                <w:rFonts w:asciiTheme="minorHAnsi" w:hAnsiTheme="minorHAnsi" w:cstheme="minorHAnsi"/>
                <w:color w:val="222222"/>
              </w:rPr>
              <w:t>/Starsza specjalistka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pracy socjalnej</w:t>
            </w:r>
            <w:r w:rsidR="0083011E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lub Główny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</w:t>
            </w:r>
            <w:r w:rsidR="0083011E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specjalista/ Główna specjalistka </w:t>
            </w:r>
            <w:r w:rsidR="005903DC"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pracy socjalnej</w:t>
            </w:r>
            <w:r w:rsidR="005903DC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</w:t>
            </w:r>
            <w:r w:rsidRPr="00D354E3">
              <w:rPr>
                <w:rStyle w:val="Pogrubienie"/>
                <w:rFonts w:asciiTheme="minorHAnsi" w:hAnsiTheme="minorHAnsi" w:cstheme="minorHAnsi"/>
                <w:color w:val="222222"/>
              </w:rPr>
              <w:t>(odpowiednio do kwalifikacji, stażu i doświadczenia zawodowego)</w:t>
            </w:r>
            <w:r w:rsidR="00E615F6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w </w:t>
            </w:r>
            <w:r w:rsidR="00775444">
              <w:rPr>
                <w:rStyle w:val="Pogrubienie"/>
                <w:rFonts w:asciiTheme="minorHAnsi" w:hAnsiTheme="minorHAnsi" w:cstheme="minorHAnsi"/>
                <w:color w:val="222222"/>
              </w:rPr>
              <w:t>Dzia</w:t>
            </w:r>
            <w:r w:rsidR="00AC5638">
              <w:rPr>
                <w:rStyle w:val="Pogrubienie"/>
                <w:rFonts w:asciiTheme="minorHAnsi" w:hAnsiTheme="minorHAnsi" w:cstheme="minorHAnsi"/>
                <w:color w:val="222222"/>
              </w:rPr>
              <w:t>le</w:t>
            </w:r>
            <w:r w:rsidR="00BA64BE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Pomocy</w:t>
            </w:r>
            <w:r w:rsidR="00E615F6">
              <w:rPr>
                <w:rStyle w:val="Pogrubienie"/>
                <w:rFonts w:asciiTheme="minorHAnsi" w:hAnsiTheme="minorHAnsi" w:cstheme="minorHAnsi"/>
                <w:color w:val="222222"/>
              </w:rPr>
              <w:t xml:space="preserve"> </w:t>
            </w:r>
            <w:r w:rsidR="00775444">
              <w:rPr>
                <w:rStyle w:val="Pogrubienie"/>
                <w:rFonts w:asciiTheme="minorHAnsi" w:hAnsiTheme="minorHAnsi" w:cstheme="minorHAnsi"/>
                <w:color w:val="222222"/>
              </w:rPr>
              <w:t>Specjalistycznej</w:t>
            </w:r>
          </w:p>
          <w:p w14:paraId="71514207" w14:textId="77777777" w:rsidR="00D519F9" w:rsidRPr="007F732F" w:rsidRDefault="00D519F9" w:rsidP="00F248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3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Centrum Pomocy Społecznej Dzielnicy Śródmieście </w:t>
            </w:r>
          </w:p>
          <w:p w14:paraId="555EF1D7" w14:textId="77777777" w:rsidR="00D519F9" w:rsidRPr="007F732F" w:rsidRDefault="00D519F9" w:rsidP="00F248C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F732F">
              <w:rPr>
                <w:rFonts w:ascii="Arial" w:hAnsi="Arial" w:cs="Arial"/>
                <w:b/>
                <w:bCs/>
                <w:sz w:val="20"/>
                <w:szCs w:val="20"/>
              </w:rPr>
              <w:t>im. prof. Andrzeja Tymowskiego</w:t>
            </w:r>
          </w:p>
          <w:p w14:paraId="3670A324" w14:textId="6E2EFE14" w:rsidR="00D519F9" w:rsidRPr="00C1633E" w:rsidRDefault="00D519F9" w:rsidP="00F248C6">
            <w:pPr>
              <w:spacing w:after="100" w:afterAutospacing="1" w:line="240" w:lineRule="auto"/>
              <w:rPr>
                <w:rFonts w:ascii="Verdana" w:hAnsi="Verdana" w:cs="Verdana"/>
                <w:b/>
                <w:bCs/>
              </w:rPr>
            </w:pPr>
            <w:r w:rsidRPr="007F732F">
              <w:rPr>
                <w:rFonts w:ascii="Verdana" w:hAnsi="Verdana" w:cs="Verdana"/>
                <w:b/>
                <w:bCs/>
                <w:sz w:val="20"/>
                <w:szCs w:val="20"/>
              </w:rPr>
              <w:t>Wymiar etatu: 1 etat</w:t>
            </w:r>
          </w:p>
        </w:tc>
      </w:tr>
      <w:tr w:rsidR="00D519F9" w:rsidRPr="00C1633E" w14:paraId="74B4F1AE" w14:textId="77777777" w:rsidTr="00F248C6">
        <w:trPr>
          <w:cantSplit/>
          <w:trHeight w:val="221"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298F2CC3" w14:textId="77777777" w:rsidR="00D519F9" w:rsidRPr="0083071E" w:rsidRDefault="00D519F9" w:rsidP="00F248C6">
            <w:pPr>
              <w:rPr>
                <w:rFonts w:ascii="Verdana" w:hAnsi="Verdana" w:cs="Arial"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  <w:highlight w:val="lightGray"/>
              </w:rPr>
              <w:t>Do głównych zadań osoby zatrudnionej na tym stanowisku będzie należało między innymi:</w:t>
            </w:r>
          </w:p>
        </w:tc>
      </w:tr>
      <w:tr w:rsidR="00D519F9" w:rsidRPr="00113345" w14:paraId="1CEEE55C" w14:textId="77777777" w:rsidTr="00F248C6">
        <w:trPr>
          <w:cantSplit/>
          <w:jc w:val="center"/>
        </w:trPr>
        <w:tc>
          <w:tcPr>
            <w:tcW w:w="10121" w:type="dxa"/>
          </w:tcPr>
          <w:p w14:paraId="369920A0" w14:textId="5DF98A95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 xml:space="preserve">Świadczenie pracy </w:t>
            </w:r>
            <w:proofErr w:type="gramStart"/>
            <w:r w:rsidRPr="00AB03E4">
              <w:rPr>
                <w:rFonts w:ascii="Arial" w:eastAsia="Times New Roman" w:hAnsi="Arial" w:cs="Arial"/>
                <w:sz w:val="18"/>
                <w:szCs w:val="18"/>
              </w:rPr>
              <w:t>socjalnej  w</w:t>
            </w:r>
            <w:proofErr w:type="gramEnd"/>
            <w:r w:rsidRPr="00AB03E4">
              <w:rPr>
                <w:rFonts w:ascii="Arial" w:eastAsia="Times New Roman" w:hAnsi="Arial" w:cs="Arial"/>
                <w:sz w:val="18"/>
                <w:szCs w:val="18"/>
              </w:rPr>
              <w:t xml:space="preserve"> szczególności poza siedzibą jednostki w przydzielonym rejonie działania.</w:t>
            </w:r>
          </w:p>
          <w:p w14:paraId="2B8570AB" w14:textId="7C081AD0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Przeprowadzanie rodzinnych wywiadów środowiskowych poza siedzibą jednostki w przydzielonym rejonie działania.</w:t>
            </w:r>
          </w:p>
          <w:p w14:paraId="39402218" w14:textId="3031A808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Dokonywanie analizy, diagnozy i oceny zjawisk indywidualnych i społecznych, a także formułowanie opinii w zakresie zapotrzebowania na świadczenia z pomocy społecznej oraz kwalifikowanie do uzyskania tych świadczeń.</w:t>
            </w:r>
          </w:p>
          <w:p w14:paraId="6C68C19E" w14:textId="376B7343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U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.</w:t>
            </w:r>
          </w:p>
          <w:p w14:paraId="09D8AE82" w14:textId="09D0A66A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Pomoc w uzyskaniu dla osób lub rodzin będących w trudnej sytuacji życiowej specjalistycznego poradnictwa, terapii, lub innych form pomocy w zakresie możliwości rozwiązywania problemów przez właściwe instytucje państwowe, samorządowe i organizacje pozarządowe.</w:t>
            </w:r>
          </w:p>
          <w:p w14:paraId="58AB581D" w14:textId="2B201BA1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Współpraca i współdziałanie z innymi specjalistami w celu przeciwdziałania i ograniczenia problemów oraz skutków negatywnych zjawisk społecznych, łagodzenie konsekwencji ubóstwa.</w:t>
            </w:r>
          </w:p>
          <w:p w14:paraId="406034CA" w14:textId="248CE975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Opracowywanie projektów decyzji administracyjnych z zakresu pomocy społecznej.</w:t>
            </w:r>
          </w:p>
          <w:p w14:paraId="45D60492" w14:textId="0AE4AD51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 xml:space="preserve">Prowadzenie postepowań administracyjnych dotyczących świadczeń pomocy społecznej oraz gromadzenie dokumentacji zgodnie z obowiązującymi przepisami </w:t>
            </w:r>
            <w:proofErr w:type="gramStart"/>
            <w:r w:rsidRPr="00AB03E4">
              <w:rPr>
                <w:rFonts w:ascii="Arial" w:eastAsia="Times New Roman" w:hAnsi="Arial" w:cs="Arial"/>
                <w:sz w:val="18"/>
                <w:szCs w:val="18"/>
              </w:rPr>
              <w:t>( w</w:t>
            </w:r>
            <w:proofErr w:type="gramEnd"/>
            <w:r w:rsidRPr="00AB03E4">
              <w:rPr>
                <w:rFonts w:ascii="Arial" w:eastAsia="Times New Roman" w:hAnsi="Arial" w:cs="Arial"/>
                <w:sz w:val="18"/>
                <w:szCs w:val="18"/>
              </w:rPr>
              <w:t xml:space="preserve"> tym </w:t>
            </w:r>
            <w:proofErr w:type="gramStart"/>
            <w:r w:rsidRPr="00AB03E4">
              <w:rPr>
                <w:rFonts w:ascii="Arial" w:eastAsia="Times New Roman" w:hAnsi="Arial" w:cs="Arial"/>
                <w:sz w:val="18"/>
                <w:szCs w:val="18"/>
              </w:rPr>
              <w:t>Kpa )</w:t>
            </w:r>
            <w:proofErr w:type="gramEnd"/>
            <w:r w:rsidRPr="00AB03E4">
              <w:rPr>
                <w:rFonts w:ascii="Arial" w:eastAsia="Times New Roman" w:hAnsi="Arial" w:cs="Arial"/>
                <w:sz w:val="18"/>
                <w:szCs w:val="18"/>
              </w:rPr>
              <w:t xml:space="preserve"> w zakresie powierzonych obowiązków, w tym przetwarzanie danych osobowych w systemie informatycznym i nieinformatycznym.</w:t>
            </w:r>
          </w:p>
          <w:p w14:paraId="3E7A310D" w14:textId="01D9ABC9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Udział w grupach roboczych powołanych w ramach realizowanej procedury „Niebieskie Karty” wynikającej z ustawy o przeciwdziałaniu przemocy domowej.</w:t>
            </w:r>
          </w:p>
          <w:p w14:paraId="70B89BA8" w14:textId="65AAA0AA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Współpraca z podmiotami świadczącymi usługi opiekuńcze, w tym specjalistyczne usługi opiekuńcze dla osób z zaburzeniami psychicznymi, na zlecenie Centrum oraz kontrola jakości świadczonych usług.</w:t>
            </w:r>
          </w:p>
          <w:p w14:paraId="7538775C" w14:textId="5E4EAA35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Inicjowanie działań zmierzających do zwiększenia efektywności i zakresu usług opiekuńczych, w tym specjalistycznych usług opiekuńczych dla osób z zburzeniami psychicznymi.</w:t>
            </w:r>
          </w:p>
          <w:p w14:paraId="12480407" w14:textId="48816E53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Wspieranie pracowników socjalnych wdrażających się w procedury administracyjne z zakresu pomocy społecznej.</w:t>
            </w:r>
          </w:p>
          <w:p w14:paraId="6FCF40E7" w14:textId="7B592A18" w:rsidR="00BA64BE" w:rsidRPr="00AB03E4" w:rsidRDefault="00BA64BE" w:rsidP="00BA64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Prowadzenie postępowań administracyjnych z zakresu ustawy o świadczeniach opieki zdrowotnej ze środków publicznych.</w:t>
            </w:r>
          </w:p>
          <w:p w14:paraId="172260F9" w14:textId="60E11EE7" w:rsidR="00D519F9" w:rsidRPr="00775444" w:rsidRDefault="00BA64BE" w:rsidP="00BA64B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100" w:beforeAutospacing="1" w:after="240" w:line="264" w:lineRule="auto"/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</w:rPr>
            </w:pPr>
            <w:r w:rsidRPr="00AB03E4">
              <w:rPr>
                <w:rFonts w:ascii="Arial" w:eastAsia="Times New Roman" w:hAnsi="Arial" w:cs="Arial"/>
                <w:sz w:val="18"/>
                <w:szCs w:val="18"/>
              </w:rPr>
              <w:t>Realizacja zadań wynikających z ustawy o ochronie zdrowia psychicznego, w szczególności opracowywanie wniosków o leczenie bez zgody, o umieszczenie w domu pomocy społecznej bez zgody a także reprezentowanie CPS przed sądami w toczących się postępowaniach.</w:t>
            </w:r>
          </w:p>
        </w:tc>
      </w:tr>
      <w:tr w:rsidR="00D519F9" w:rsidRPr="00C1633E" w14:paraId="5537D273" w14:textId="77777777" w:rsidTr="00F248C6">
        <w:trPr>
          <w:cantSplit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2E1E416F" w14:textId="77777777" w:rsidR="00D519F9" w:rsidRDefault="00D519F9" w:rsidP="00F248C6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 w:rsidRPr="0083071E">
              <w:rPr>
                <w:rFonts w:cs="Arial"/>
                <w:b/>
                <w:bCs/>
                <w:sz w:val="16"/>
                <w:szCs w:val="16"/>
                <w:highlight w:val="lightGray"/>
              </w:rPr>
              <w:t>Informacja o warunkach pracy na danym stanowisku:</w:t>
            </w:r>
            <w:r w:rsidRPr="0083071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13E1B70B" w14:textId="77777777" w:rsidR="007F732F" w:rsidRPr="0083071E" w:rsidRDefault="007F732F" w:rsidP="00F248C6">
            <w:pPr>
              <w:pStyle w:val="Default"/>
              <w:rPr>
                <w:rFonts w:cs="Arial"/>
                <w:sz w:val="16"/>
                <w:szCs w:val="16"/>
              </w:rPr>
            </w:pPr>
          </w:p>
        </w:tc>
      </w:tr>
      <w:tr w:rsidR="00D519F9" w:rsidRPr="00113345" w14:paraId="1A0EBD86" w14:textId="77777777" w:rsidTr="00F248C6">
        <w:trPr>
          <w:cantSplit/>
          <w:jc w:val="center"/>
        </w:trPr>
        <w:tc>
          <w:tcPr>
            <w:tcW w:w="10121" w:type="dxa"/>
          </w:tcPr>
          <w:p w14:paraId="76351EFB" w14:textId="77777777" w:rsidR="00D519F9" w:rsidRPr="00D519F9" w:rsidRDefault="00D519F9" w:rsidP="00D519F9">
            <w:pPr>
              <w:numPr>
                <w:ilvl w:val="0"/>
                <w:numId w:val="17"/>
              </w:numPr>
              <w:spacing w:after="0" w:line="240" w:lineRule="auto"/>
              <w:ind w:right="101"/>
              <w:rPr>
                <w:rFonts w:eastAsia="Verdana" w:cstheme="minorHAnsi"/>
                <w:sz w:val="20"/>
                <w:szCs w:val="20"/>
              </w:rPr>
            </w:pPr>
            <w:r w:rsidRPr="00D519F9">
              <w:rPr>
                <w:rFonts w:eastAsia="Verdana" w:cstheme="minorHAnsi"/>
                <w:b/>
                <w:sz w:val="20"/>
                <w:szCs w:val="20"/>
              </w:rPr>
              <w:t xml:space="preserve">Miejsce pracy: </w:t>
            </w:r>
            <w:r w:rsidRPr="00D519F9">
              <w:rPr>
                <w:rFonts w:eastAsia="Verdana" w:cstheme="minorHAnsi"/>
                <w:sz w:val="20"/>
                <w:szCs w:val="20"/>
              </w:rPr>
              <w:t>praca w budynku Centrum Pomocy Społecznej Dzielnicy Śródmieście im. prof. Andrzeja Tymowskiego. Bezpieczne warunki pracy. Główne wejście do budynku przy ul. Konwiktorska 3/5 w Warszawie z podjazdem. Budynek dwukondygnacyjny, dwie klatki schodowe oraz winda. Ciągi komunikacyjne przystosowane dla wózków inwalidzkich. W pomieszczeniach pracy wąskie</w:t>
            </w:r>
            <w:r w:rsidRPr="00D519F9">
              <w:rPr>
                <w:rFonts w:eastAsia="Verdana" w:cstheme="minorHAnsi"/>
                <w:spacing w:val="-12"/>
                <w:sz w:val="20"/>
                <w:szCs w:val="20"/>
              </w:rPr>
              <w:t xml:space="preserve"> </w:t>
            </w:r>
            <w:r w:rsidRPr="00D519F9">
              <w:rPr>
                <w:rFonts w:eastAsia="Verdana" w:cstheme="minorHAnsi"/>
                <w:sz w:val="20"/>
                <w:szCs w:val="20"/>
              </w:rPr>
              <w:t xml:space="preserve">przejścia/dojścia. Toaleta przystosowana dla potrzeb osób niepełnosprawnych. Budynki niedostosowany dla osób niedowidzących i niewidzących. </w:t>
            </w:r>
          </w:p>
          <w:p w14:paraId="6EF2815C" w14:textId="77777777" w:rsidR="00D519F9" w:rsidRPr="00D519F9" w:rsidRDefault="00D519F9" w:rsidP="00D519F9">
            <w:pPr>
              <w:numPr>
                <w:ilvl w:val="0"/>
                <w:numId w:val="17"/>
              </w:numPr>
              <w:spacing w:after="0" w:line="240" w:lineRule="auto"/>
              <w:ind w:right="101"/>
              <w:rPr>
                <w:rFonts w:eastAsia="Verdana" w:cstheme="minorHAnsi"/>
                <w:b/>
                <w:sz w:val="20"/>
                <w:szCs w:val="20"/>
              </w:rPr>
            </w:pPr>
            <w:r w:rsidRPr="00D519F9">
              <w:rPr>
                <w:rFonts w:eastAsia="Verdana" w:cstheme="minorHAnsi"/>
                <w:b/>
                <w:sz w:val="20"/>
                <w:szCs w:val="20"/>
              </w:rPr>
              <w:t>Stanowisko pracy:</w:t>
            </w:r>
            <w:r w:rsidRPr="00D519F9">
              <w:rPr>
                <w:rFonts w:eastAsia="Verdana" w:cstheme="minorHAnsi"/>
                <w:sz w:val="20"/>
                <w:szCs w:val="20"/>
              </w:rPr>
              <w:t xml:space="preserve"> związane z obsługą komputera oraz kontaktem z klientami pomocy społecznej, obsługą urządzeń biurowych, rozmowami telefonicznymi, przemieszczaniem się wewnątrz i na zewnątrz budynku. Na stanowisku pracy brak specjalistycznych urządzeń umożliwiających pracę osobom niewidomym. </w:t>
            </w:r>
          </w:p>
          <w:p w14:paraId="10F1747E" w14:textId="4E1981D5" w:rsidR="00D519F9" w:rsidRPr="00D519F9" w:rsidRDefault="00D519F9" w:rsidP="00D519F9">
            <w:pPr>
              <w:numPr>
                <w:ilvl w:val="0"/>
                <w:numId w:val="17"/>
              </w:numPr>
              <w:spacing w:after="0" w:line="240" w:lineRule="auto"/>
              <w:ind w:right="101"/>
              <w:rPr>
                <w:rFonts w:eastAsia="Verdana" w:cstheme="minorHAnsi"/>
                <w:b/>
              </w:rPr>
            </w:pPr>
            <w:r w:rsidRPr="00D519F9">
              <w:rPr>
                <w:rFonts w:eastAsia="Verdana" w:cstheme="minorHAnsi"/>
                <w:b/>
                <w:sz w:val="20"/>
                <w:szCs w:val="20"/>
              </w:rPr>
              <w:t>Praca w terenie, wizyty w mieszkaniach klientów Centrum.</w:t>
            </w:r>
          </w:p>
        </w:tc>
      </w:tr>
      <w:tr w:rsidR="00D519F9" w:rsidRPr="00C1633E" w14:paraId="2E95D3E5" w14:textId="77777777" w:rsidTr="00F248C6">
        <w:trPr>
          <w:cantSplit/>
          <w:trHeight w:val="241"/>
          <w:jc w:val="center"/>
        </w:trPr>
        <w:tc>
          <w:tcPr>
            <w:tcW w:w="10121" w:type="dxa"/>
            <w:shd w:val="clear" w:color="auto" w:fill="C0C0C0"/>
            <w:vAlign w:val="center"/>
          </w:tcPr>
          <w:p w14:paraId="4289768D" w14:textId="77777777" w:rsidR="00D519F9" w:rsidRPr="0083071E" w:rsidRDefault="00D519F9" w:rsidP="00F248C6">
            <w:pPr>
              <w:rPr>
                <w:rFonts w:ascii="Verdana" w:hAnsi="Verdana" w:cs="Arial"/>
                <w:sz w:val="18"/>
                <w:szCs w:val="18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</w:rPr>
              <w:t>Wymagania konieczne:</w:t>
            </w:r>
          </w:p>
        </w:tc>
      </w:tr>
      <w:tr w:rsidR="00D519F9" w:rsidRPr="00C91FC8" w14:paraId="7EF3D76F" w14:textId="77777777" w:rsidTr="00F248C6">
        <w:trPr>
          <w:cantSplit/>
          <w:jc w:val="center"/>
        </w:trPr>
        <w:tc>
          <w:tcPr>
            <w:tcW w:w="10121" w:type="dxa"/>
          </w:tcPr>
          <w:p w14:paraId="69ED112F" w14:textId="55E671FE" w:rsidR="00D519F9" w:rsidRPr="004E32BC" w:rsidRDefault="00D519F9" w:rsidP="00D519F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rPr>
                <w:rFonts w:eastAsia="Verdana" w:cstheme="minorHAnsi"/>
              </w:rPr>
            </w:pPr>
            <w:r w:rsidRPr="004E32BC">
              <w:rPr>
                <w:rFonts w:eastAsia="Verdana" w:cstheme="minorHAnsi"/>
                <w:color w:val="000000"/>
              </w:rPr>
              <w:lastRenderedPageBreak/>
              <w:t>posiadanie wykształcenia uprawniającego do wykonywania zawodu pracownika socjalnego</w:t>
            </w:r>
            <w:r w:rsidR="00362419" w:rsidRPr="00362419">
              <w:rPr>
                <w:rFonts w:eastAsia="Verdana" w:cstheme="minorHAnsi"/>
                <w:color w:val="000000"/>
              </w:rPr>
              <w:t>, o który</w:t>
            </w:r>
            <w:r w:rsidR="00362419">
              <w:rPr>
                <w:rFonts w:eastAsia="Verdana" w:cstheme="minorHAnsi"/>
                <w:color w:val="000000"/>
              </w:rPr>
              <w:t>m</w:t>
            </w:r>
            <w:r w:rsidR="00362419" w:rsidRPr="00362419">
              <w:rPr>
                <w:rFonts w:eastAsia="Verdana" w:cstheme="minorHAnsi"/>
                <w:color w:val="000000"/>
              </w:rPr>
              <w:t xml:space="preserve"> mowa w art. 116 ustawy o pomocy społecznej</w:t>
            </w:r>
            <w:r w:rsidRPr="004E32BC">
              <w:rPr>
                <w:rFonts w:eastAsia="Verdana" w:cstheme="minorHAnsi"/>
                <w:color w:val="000000"/>
              </w:rPr>
              <w:t>;</w:t>
            </w:r>
          </w:p>
          <w:p w14:paraId="46B9374D" w14:textId="77777777" w:rsidR="00D519F9" w:rsidRPr="004E32BC" w:rsidRDefault="00D519F9" w:rsidP="00D519F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rPr>
                <w:rFonts w:eastAsia="Verdana" w:cstheme="minorHAnsi"/>
              </w:rPr>
            </w:pPr>
            <w:r w:rsidRPr="004E32BC">
              <w:rPr>
                <w:rFonts w:eastAsia="Verdana" w:cstheme="minorHAnsi"/>
                <w:color w:val="000000"/>
              </w:rPr>
              <w:t>znajomość przepisów ustawy o pomocy społecznej;</w:t>
            </w:r>
          </w:p>
          <w:p w14:paraId="4A8B6F25" w14:textId="77777777" w:rsidR="00D519F9" w:rsidRPr="004E32BC" w:rsidRDefault="00D519F9" w:rsidP="00D519F9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rPr>
                <w:rFonts w:eastAsia="Verdana" w:cstheme="minorHAnsi"/>
              </w:rPr>
            </w:pPr>
            <w:r w:rsidRPr="004E32BC">
              <w:rPr>
                <w:rFonts w:eastAsia="Verdana" w:cstheme="minorHAnsi"/>
                <w:color w:val="000000"/>
              </w:rPr>
              <w:t>znajomość ogólnych zagadnień metodologii pracy socjalnej;</w:t>
            </w:r>
          </w:p>
          <w:p w14:paraId="6233C70A" w14:textId="77777777" w:rsidR="00D519F9" w:rsidRPr="004E32BC" w:rsidRDefault="00D519F9" w:rsidP="00D519F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E32BC">
              <w:rPr>
                <w:rFonts w:cstheme="minorHAnsi"/>
              </w:rPr>
              <w:t>obywatelstwo polskie;</w:t>
            </w:r>
          </w:p>
          <w:p w14:paraId="46FD5006" w14:textId="04B085BF" w:rsidR="00D519F9" w:rsidRPr="00362419" w:rsidRDefault="00D519F9" w:rsidP="003624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4E32BC">
              <w:rPr>
                <w:rFonts w:cstheme="minorHAnsi"/>
              </w:rPr>
              <w:t>pełna zdolność do czynności prawnych oraz korzystanie z pełni praw publicznych.</w:t>
            </w:r>
          </w:p>
        </w:tc>
      </w:tr>
      <w:tr w:rsidR="00D519F9" w:rsidRPr="00C1633E" w14:paraId="75CC850C" w14:textId="77777777" w:rsidTr="00F248C6">
        <w:trPr>
          <w:cantSplit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6B9CB4AF" w14:textId="77777777" w:rsidR="00D519F9" w:rsidRPr="0083071E" w:rsidRDefault="00D519F9" w:rsidP="00F248C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</w:rPr>
              <w:t>Wymagania pożądane:</w:t>
            </w:r>
          </w:p>
        </w:tc>
      </w:tr>
      <w:tr w:rsidR="00D519F9" w:rsidRPr="00AB03E4" w14:paraId="4A79497D" w14:textId="77777777" w:rsidTr="00F248C6">
        <w:trPr>
          <w:cantSplit/>
          <w:jc w:val="center"/>
        </w:trPr>
        <w:tc>
          <w:tcPr>
            <w:tcW w:w="10121" w:type="dxa"/>
          </w:tcPr>
          <w:p w14:paraId="70ACBF21" w14:textId="77777777" w:rsidR="00D519F9" w:rsidRPr="00AB03E4" w:rsidRDefault="00D519F9" w:rsidP="00D51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AB03E4">
              <w:rPr>
                <w:rFonts w:eastAsia="Verdana" w:cstheme="minorHAnsi"/>
              </w:rPr>
              <w:t>doświadczenie zawodowe w pracy socjalnej;</w:t>
            </w:r>
            <w:r w:rsidRPr="00AB03E4">
              <w:rPr>
                <w:rFonts w:cstheme="minorHAnsi"/>
              </w:rPr>
              <w:t xml:space="preserve"> </w:t>
            </w:r>
          </w:p>
          <w:p w14:paraId="2E2D35B9" w14:textId="77777777" w:rsidR="00D519F9" w:rsidRPr="00AB03E4" w:rsidRDefault="00D519F9" w:rsidP="00D51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" w:cstheme="minorHAnsi"/>
              </w:rPr>
            </w:pPr>
            <w:r w:rsidRPr="00AB03E4">
              <w:rPr>
                <w:rFonts w:cstheme="minorHAnsi"/>
              </w:rPr>
              <w:t>znajomość programu POMOST;</w:t>
            </w:r>
          </w:p>
          <w:p w14:paraId="0B5EAF57" w14:textId="0AB9BA01" w:rsidR="00D519F9" w:rsidRPr="00AB03E4" w:rsidRDefault="00D519F9" w:rsidP="00D519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" w:cstheme="minorHAnsi"/>
              </w:rPr>
            </w:pPr>
            <w:r w:rsidRPr="00AB03E4">
              <w:rPr>
                <w:rFonts w:eastAsia="Verdana" w:cstheme="minorHAnsi"/>
              </w:rPr>
              <w:t>odpowiedzialność, sumienność, systematyczność, komunikatywność i łatwość nawiązywania kontaktów.</w:t>
            </w:r>
          </w:p>
        </w:tc>
      </w:tr>
      <w:tr w:rsidR="00D519F9" w:rsidRPr="00C1633E" w14:paraId="1FAA87FC" w14:textId="77777777" w:rsidTr="00F248C6">
        <w:trPr>
          <w:cantSplit/>
          <w:jc w:val="center"/>
        </w:trPr>
        <w:tc>
          <w:tcPr>
            <w:tcW w:w="10121" w:type="dxa"/>
          </w:tcPr>
          <w:p w14:paraId="2A0512AF" w14:textId="77777777" w:rsidR="00D519F9" w:rsidRPr="0083071E" w:rsidRDefault="00D519F9" w:rsidP="00F248C6">
            <w:pPr>
              <w:widowControl w:val="0"/>
              <w:shd w:val="clear" w:color="auto" w:fill="A6A6A6" w:themeFill="background1" w:themeFillShade="A6"/>
              <w:tabs>
                <w:tab w:val="num" w:pos="0"/>
              </w:tabs>
              <w:autoSpaceDN w:val="0"/>
              <w:adjustRightInd w:val="0"/>
              <w:spacing w:after="0" w:line="240" w:lineRule="auto"/>
              <w:ind w:left="52" w:hanging="52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Wskaźnik zatrudnienia osób niepełnosprawnych: W miesiącu poprzedzającym datę upublicznienia ogłoszenia wskaźnik zatrudnienia osób niepełnosprawnych w jednostce, w rozumieniu przepisów o rehabilitacji zawodowej i społecznej oraz zatrudnianiu osób niepełnosprawnych, jest </w:t>
            </w:r>
            <w:proofErr w:type="gramStart"/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wyższy </w:t>
            </w:r>
            <w:r w:rsidRPr="0083071E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6294C"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A6A6A6" w:themeFill="background1" w:themeFillShade="A6"/>
              </w:rPr>
              <w:t>niż</w:t>
            </w:r>
            <w:proofErr w:type="gramEnd"/>
            <w:r w:rsidRPr="00D6294C"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A6A6A6" w:themeFill="background1" w:themeFillShade="A6"/>
              </w:rPr>
              <w:t xml:space="preserve"> 6 %.</w:t>
            </w:r>
          </w:p>
        </w:tc>
      </w:tr>
      <w:tr w:rsidR="00D519F9" w:rsidRPr="00C1633E" w14:paraId="7A6D1A5E" w14:textId="77777777" w:rsidTr="00F248C6">
        <w:trPr>
          <w:cantSplit/>
          <w:trHeight w:val="253"/>
          <w:jc w:val="center"/>
        </w:trPr>
        <w:tc>
          <w:tcPr>
            <w:tcW w:w="10121" w:type="dxa"/>
            <w:shd w:val="clear" w:color="auto" w:fill="BFBFBF" w:themeFill="background1" w:themeFillShade="BF"/>
          </w:tcPr>
          <w:p w14:paraId="6C2FA22A" w14:textId="77777777" w:rsidR="00D519F9" w:rsidRPr="0083071E" w:rsidRDefault="00D519F9" w:rsidP="00F248C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3071E">
              <w:rPr>
                <w:rFonts w:ascii="Verdana" w:hAnsi="Verdana" w:cs="Arial"/>
                <w:b/>
                <w:bCs/>
                <w:sz w:val="16"/>
                <w:szCs w:val="16"/>
                <w:highlight w:val="lightGray"/>
              </w:rPr>
              <w:t>Wymagane dokumenty i oświadczenia:</w:t>
            </w:r>
          </w:p>
        </w:tc>
      </w:tr>
      <w:tr w:rsidR="00D519F9" w:rsidRPr="00C1633E" w14:paraId="67AD7556" w14:textId="77777777" w:rsidTr="00F248C6">
        <w:trPr>
          <w:cantSplit/>
          <w:trHeight w:val="5040"/>
          <w:jc w:val="center"/>
        </w:trPr>
        <w:tc>
          <w:tcPr>
            <w:tcW w:w="10121" w:type="dxa"/>
            <w:tcBorders>
              <w:bottom w:val="single" w:sz="4" w:space="0" w:color="auto"/>
            </w:tcBorders>
          </w:tcPr>
          <w:p w14:paraId="6249EC7B" w14:textId="77777777" w:rsidR="00D519F9" w:rsidRPr="007F732F" w:rsidRDefault="00D519F9" w:rsidP="00D519F9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cstheme="minorHAnsi"/>
                <w:spacing w:val="5"/>
                <w:sz w:val="20"/>
                <w:szCs w:val="20"/>
              </w:rPr>
            </w:pPr>
            <w:r w:rsidRPr="007F732F">
              <w:rPr>
                <w:rFonts w:cstheme="minorHAnsi"/>
                <w:sz w:val="20"/>
                <w:szCs w:val="20"/>
              </w:rPr>
              <w:t>curriculum vitae z przebiegiem nauki i pracy zawodowej</w:t>
            </w:r>
            <w:r w:rsidRPr="007F732F">
              <w:rPr>
                <w:rFonts w:cstheme="minorHAnsi"/>
                <w:spacing w:val="5"/>
                <w:sz w:val="20"/>
                <w:szCs w:val="20"/>
              </w:rPr>
              <w:t>;</w:t>
            </w:r>
          </w:p>
          <w:p w14:paraId="4902191E" w14:textId="77777777" w:rsidR="00D519F9" w:rsidRPr="007F732F" w:rsidRDefault="00D519F9" w:rsidP="00D519F9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7F732F">
              <w:rPr>
                <w:rFonts w:cstheme="minorHAnsi"/>
                <w:sz w:val="20"/>
                <w:szCs w:val="20"/>
              </w:rPr>
              <w:t xml:space="preserve">kopie dokumentów potwierdzających wymagane wykształcenie </w:t>
            </w:r>
            <w:r w:rsidRPr="007F732F">
              <w:rPr>
                <w:rFonts w:eastAsia="Verdana" w:cstheme="minorHAnsi"/>
                <w:color w:val="000000"/>
                <w:sz w:val="20"/>
                <w:szCs w:val="20"/>
              </w:rPr>
              <w:t>uprawniające do wykonywania zawodu pracownika socjalnego zgodnie z ustawą o pomocy społecznej</w:t>
            </w:r>
            <w:r w:rsidRPr="007F732F">
              <w:rPr>
                <w:rFonts w:cstheme="minorHAnsi"/>
                <w:sz w:val="20"/>
                <w:szCs w:val="20"/>
              </w:rPr>
              <w:t>;</w:t>
            </w:r>
          </w:p>
          <w:p w14:paraId="708A7AC6" w14:textId="77777777" w:rsidR="00D519F9" w:rsidRPr="007F732F" w:rsidRDefault="00D519F9" w:rsidP="00D519F9">
            <w:pPr>
              <w:pStyle w:val="Default"/>
              <w:numPr>
                <w:ilvl w:val="0"/>
                <w:numId w:val="10"/>
              </w:numPr>
              <w:autoSpaceDE/>
              <w:autoSpaceDN/>
              <w:adjustRightInd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732F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kopie świadectw pracy dokumentujących wymagany staż pracy lub dokumentów potwierdzających wymagane doświadczenie</w:t>
            </w:r>
            <w:r w:rsidRPr="007F732F">
              <w:rPr>
                <w:rFonts w:asciiTheme="minorHAnsi" w:hAnsiTheme="minorHAnsi" w:cstheme="minorHAnsi"/>
                <w:sz w:val="20"/>
                <w:szCs w:val="20"/>
              </w:rPr>
              <w:t xml:space="preserve"> lub zaświadczenie o zatrudnieniu, zawierające okres zatrudnienia, w przypadku pozostawania w stosunku pracy;</w:t>
            </w:r>
          </w:p>
          <w:p w14:paraId="0B94E6D5" w14:textId="77777777" w:rsidR="00D519F9" w:rsidRPr="007F732F" w:rsidRDefault="00D519F9" w:rsidP="00D519F9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cstheme="minorHAnsi"/>
                <w:spacing w:val="5"/>
                <w:sz w:val="20"/>
                <w:szCs w:val="20"/>
              </w:rPr>
            </w:pPr>
            <w:r w:rsidRPr="007F732F">
              <w:rPr>
                <w:rFonts w:cstheme="minorHAnsi"/>
                <w:sz w:val="20"/>
                <w:szCs w:val="20"/>
              </w:rPr>
              <w:t xml:space="preserve">oświadczenie o pełnej zdolności do czynności prawnych, korzystaniu z pełni praw – podpisane odręcznie. Wzór </w:t>
            </w:r>
            <w:r w:rsidRPr="007F732F">
              <w:rPr>
                <w:rFonts w:cstheme="minorHAnsi"/>
                <w:sz w:val="20"/>
                <w:szCs w:val="20"/>
                <w:u w:val="single"/>
              </w:rPr>
              <w:t>oświadczenia stanowi załącznik nr 1;</w:t>
            </w:r>
          </w:p>
          <w:p w14:paraId="6A68383E" w14:textId="77777777" w:rsidR="00D519F9" w:rsidRPr="007F732F" w:rsidRDefault="00D519F9" w:rsidP="00D519F9">
            <w:pPr>
              <w:widowControl w:val="0"/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284" w:hanging="284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  <w:r w:rsidRPr="007F732F">
              <w:rPr>
                <w:rFonts w:cstheme="minorHAnsi"/>
                <w:sz w:val="20"/>
                <w:szCs w:val="20"/>
              </w:rPr>
              <w:t>oświadczenie o wyrażeniu zgody na przetwarzanie danych osobowych na potrzeby prowadzonej rekrutacji – podpisane odręcznie</w:t>
            </w:r>
            <w:r w:rsidRPr="007F732F">
              <w:rPr>
                <w:rFonts w:cstheme="minorHAnsi"/>
                <w:spacing w:val="5"/>
                <w:sz w:val="20"/>
                <w:szCs w:val="20"/>
              </w:rPr>
              <w:t>.</w:t>
            </w:r>
            <w:r w:rsidRPr="007F732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F732F">
              <w:rPr>
                <w:rFonts w:cstheme="minorHAnsi"/>
                <w:sz w:val="20"/>
                <w:szCs w:val="20"/>
              </w:rPr>
              <w:t xml:space="preserve">Wzór </w:t>
            </w:r>
            <w:r w:rsidRPr="007F732F">
              <w:rPr>
                <w:rFonts w:cstheme="minorHAnsi"/>
                <w:sz w:val="20"/>
                <w:szCs w:val="20"/>
                <w:u w:val="single"/>
              </w:rPr>
              <w:t>oświadczenia stanowi załącznik nr 2;</w:t>
            </w:r>
          </w:p>
          <w:p w14:paraId="3B428B93" w14:textId="77777777" w:rsidR="00D519F9" w:rsidRPr="007F732F" w:rsidRDefault="00D519F9" w:rsidP="00D519F9">
            <w:pPr>
              <w:pStyle w:val="Akapitzlist"/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F732F">
              <w:rPr>
                <w:rFonts w:asciiTheme="minorHAnsi" w:hAnsiTheme="minorHAnsi" w:cstheme="minorHAnsi"/>
                <w:sz w:val="20"/>
                <w:szCs w:val="20"/>
              </w:rPr>
              <w:t xml:space="preserve">kserokopia dokumentu potwierdzająca niepełnosprawność w przypadku kandydata zamierzającego skorzystać z uprawnienia, o którym mowa w art. 13a ust 2 ustawy o pracownikach samorządowych. </w:t>
            </w:r>
          </w:p>
          <w:p w14:paraId="080CC6EA" w14:textId="77777777" w:rsidR="00D519F9" w:rsidRPr="0087218B" w:rsidRDefault="00D519F9" w:rsidP="00F248C6">
            <w:pPr>
              <w:widowControl w:val="0"/>
              <w:kinsoku w:val="0"/>
              <w:overflowPunct w:val="0"/>
              <w:spacing w:after="0" w:line="240" w:lineRule="auto"/>
              <w:ind w:left="284"/>
              <w:jc w:val="both"/>
              <w:textAlignment w:val="baseline"/>
              <w:rPr>
                <w:rFonts w:cstheme="minorHAnsi"/>
                <w:spacing w:val="5"/>
              </w:rPr>
            </w:pPr>
          </w:p>
          <w:p w14:paraId="276B1FF8" w14:textId="77777777" w:rsidR="00775444" w:rsidRPr="00B85EE1" w:rsidRDefault="00775444" w:rsidP="00775444">
            <w:pPr>
              <w:rPr>
                <w:rFonts w:cstheme="minorHAnsi"/>
                <w:bCs/>
                <w:u w:val="single"/>
              </w:rPr>
            </w:pPr>
            <w:r>
              <w:rPr>
                <w:rFonts w:cstheme="minorHAnsi"/>
                <w:bCs/>
                <w:u w:val="single"/>
              </w:rPr>
              <w:t>Osoba</w:t>
            </w:r>
            <w:r w:rsidRPr="00B85EE1">
              <w:rPr>
                <w:rFonts w:cstheme="minorHAnsi"/>
                <w:bCs/>
                <w:u w:val="single"/>
              </w:rPr>
              <w:t xml:space="preserve"> do zatrudnienia będzie podlegał</w:t>
            </w:r>
            <w:r>
              <w:rPr>
                <w:rFonts w:cstheme="minorHAnsi"/>
                <w:bCs/>
                <w:u w:val="single"/>
              </w:rPr>
              <w:t>a</w:t>
            </w:r>
            <w:r w:rsidRPr="00B85EE1">
              <w:rPr>
                <w:rFonts w:cstheme="minorHAnsi"/>
                <w:bCs/>
                <w:u w:val="single"/>
              </w:rPr>
              <w:t xml:space="preserve"> weryfikacji na podstawie art. 21 ustawy o przeciwdziałaniu zagrożeniom przestępczością na tle seksualnym i ochronie małoletnich z dnia 13 maja 2016 r oraz będzie musiał</w:t>
            </w:r>
            <w:r>
              <w:rPr>
                <w:rFonts w:cstheme="minorHAnsi"/>
                <w:bCs/>
                <w:u w:val="single"/>
              </w:rPr>
              <w:t>a</w:t>
            </w:r>
            <w:r w:rsidRPr="00B85EE1">
              <w:rPr>
                <w:rFonts w:cstheme="minorHAnsi"/>
                <w:bCs/>
                <w:u w:val="single"/>
              </w:rPr>
              <w:t xml:space="preserve"> złożyć zaświadczenie z KRK i stosowne oświadczenia, o których mowa w tych przepisach.</w:t>
            </w:r>
          </w:p>
          <w:p w14:paraId="04C2D899" w14:textId="63BFB5FF" w:rsidR="00D519F9" w:rsidRDefault="00D519F9" w:rsidP="0083011E">
            <w:pPr>
              <w:pStyle w:val="NormalnyWeb"/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D354E3">
              <w:rPr>
                <w:rFonts w:asciiTheme="minorHAnsi" w:hAnsiTheme="minorHAnsi" w:cstheme="minorHAnsi"/>
                <w:color w:val="222222"/>
              </w:rPr>
              <w:t xml:space="preserve">Osoby zainteresowane prosimy o składanie dokumentów </w:t>
            </w:r>
            <w:r w:rsidRPr="00FF6A70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do dnia </w:t>
            </w:r>
            <w:r w:rsidR="00FD2AB2"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  <w:r w:rsidR="00D66B5B">
              <w:rPr>
                <w:rFonts w:ascii="Verdana" w:eastAsia="Verdana" w:hAnsi="Verdana" w:cs="Verdana"/>
                <w:b/>
                <w:sz w:val="18"/>
                <w:szCs w:val="18"/>
              </w:rPr>
              <w:t>0</w:t>
            </w:r>
            <w:r w:rsidR="00FD2AB2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lipca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026 r.</w:t>
            </w:r>
            <w:r w:rsidRPr="00FF6A70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 w:rsidRPr="00D354E3">
              <w:rPr>
                <w:rFonts w:asciiTheme="minorHAnsi" w:hAnsiTheme="minorHAnsi" w:cstheme="minorHAnsi"/>
                <w:color w:val="222222"/>
              </w:rPr>
              <w:t>na adres:</w:t>
            </w:r>
          </w:p>
          <w:p w14:paraId="5D9EAF9C" w14:textId="2BC3EBEF" w:rsidR="007F732F" w:rsidRPr="007F732F" w:rsidRDefault="00D519F9" w:rsidP="007F732F">
            <w:pPr>
              <w:pStyle w:val="NormalnyWeb"/>
              <w:shd w:val="clear" w:color="auto" w:fill="FFFFFF"/>
              <w:jc w:val="center"/>
              <w:rPr>
                <w:rStyle w:val="Pogrubienie"/>
                <w:b w:val="0"/>
                <w:bCs w:val="0"/>
              </w:rPr>
            </w:pPr>
            <w:hyperlink r:id="rId6" w:history="1">
              <w:r w:rsidRPr="003E10E7">
                <w:rPr>
                  <w:rStyle w:val="Hipercze"/>
                  <w:rFonts w:asciiTheme="minorHAnsi" w:hAnsiTheme="minorHAnsi" w:cstheme="minorHAnsi"/>
                </w:rPr>
                <w:t>kadrycps@um.warszawa.pl</w:t>
              </w:r>
            </w:hyperlink>
          </w:p>
          <w:p w14:paraId="37379B19" w14:textId="23D0BAF7" w:rsidR="0083011E" w:rsidRDefault="007F732F" w:rsidP="00D519F9">
            <w:pPr>
              <w:spacing w:after="0" w:line="240" w:lineRule="auto"/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l</w:t>
            </w:r>
            <w:r w:rsidR="00D519F9" w:rsidRPr="002545D9">
              <w:rPr>
                <w:rFonts w:cstheme="minorHAnsi"/>
                <w:color w:val="222222"/>
                <w:sz w:val="24"/>
                <w:szCs w:val="24"/>
              </w:rPr>
              <w:t xml:space="preserve">ub </w:t>
            </w:r>
          </w:p>
          <w:p w14:paraId="008518AD" w14:textId="1AB1EF57" w:rsidR="00D519F9" w:rsidRPr="002545D9" w:rsidRDefault="00D519F9" w:rsidP="00D519F9">
            <w:pPr>
              <w:spacing w:after="0" w:line="240" w:lineRule="auto"/>
              <w:jc w:val="center"/>
              <w:rPr>
                <w:rFonts w:eastAsia="Verdana" w:cstheme="minorHAnsi"/>
                <w:b/>
                <w:i/>
                <w:sz w:val="24"/>
                <w:szCs w:val="24"/>
              </w:rPr>
            </w:pPr>
            <w:r w:rsidRPr="002545D9">
              <w:rPr>
                <w:rFonts w:cstheme="minorHAnsi"/>
                <w:color w:val="222222"/>
                <w:sz w:val="24"/>
                <w:szCs w:val="24"/>
              </w:rPr>
              <w:t>w Kancelarii CPS lub pocztą na adres: </w:t>
            </w:r>
            <w:r w:rsidRPr="002545D9">
              <w:rPr>
                <w:rStyle w:val="Pogrubienie"/>
                <w:rFonts w:cstheme="minorHAnsi"/>
                <w:color w:val="222222"/>
                <w:sz w:val="24"/>
                <w:szCs w:val="24"/>
              </w:rPr>
              <w:t xml:space="preserve">Centrum Pomocy Społecznej Dzielnicy Śródmieście im. prof. Andrzeja Tymowskiego ul. Konwiktorska 3/5, </w:t>
            </w:r>
            <w:r w:rsidRPr="002545D9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00-217 Warszawa</w:t>
            </w:r>
            <w:r w:rsidRPr="002545D9">
              <w:rPr>
                <w:rFonts w:eastAsia="Verdana" w:cstheme="minorHAnsi"/>
                <w:b/>
                <w:i/>
                <w:sz w:val="24"/>
                <w:szCs w:val="24"/>
              </w:rPr>
              <w:t xml:space="preserve"> </w:t>
            </w:r>
          </w:p>
          <w:p w14:paraId="0D105149" w14:textId="461962A5" w:rsidR="00D519F9" w:rsidRDefault="00D519F9" w:rsidP="00D519F9">
            <w:pPr>
              <w:spacing w:after="0" w:line="240" w:lineRule="auto"/>
              <w:jc w:val="center"/>
              <w:rPr>
                <w:rFonts w:eastAsia="Verdana" w:cstheme="minorHAnsi"/>
                <w:b/>
                <w:sz w:val="24"/>
                <w:szCs w:val="24"/>
              </w:rPr>
            </w:pPr>
            <w:r w:rsidRPr="002545D9">
              <w:rPr>
                <w:rFonts w:eastAsia="Verdana" w:cstheme="minorHAnsi"/>
                <w:b/>
                <w:i/>
                <w:sz w:val="24"/>
                <w:szCs w:val="24"/>
              </w:rPr>
              <w:t>z dopiskiem na kopercie „</w:t>
            </w:r>
            <w:r w:rsidRPr="00BA64BE">
              <w:rPr>
                <w:rFonts w:eastAsia="Verdana" w:cstheme="minorHAnsi"/>
                <w:bCs/>
                <w:sz w:val="24"/>
                <w:szCs w:val="24"/>
              </w:rPr>
              <w:t>Pracownik socjalny</w:t>
            </w:r>
            <w:r w:rsidR="00E16278" w:rsidRPr="00BA64BE">
              <w:rPr>
                <w:rFonts w:eastAsia="Verdana" w:cstheme="minorHAnsi"/>
                <w:bCs/>
                <w:sz w:val="24"/>
                <w:szCs w:val="24"/>
              </w:rPr>
              <w:t>/Pracownica socjalna</w:t>
            </w:r>
            <w:r w:rsidR="00BA64BE">
              <w:rPr>
                <w:rFonts w:eastAsia="Verdana" w:cstheme="minorHAnsi"/>
                <w:b/>
                <w:sz w:val="24"/>
                <w:szCs w:val="24"/>
              </w:rPr>
              <w:t xml:space="preserve"> do ZPU</w:t>
            </w:r>
            <w:r w:rsidRPr="002545D9">
              <w:rPr>
                <w:rFonts w:eastAsia="Verdana" w:cstheme="minorHAnsi"/>
                <w:b/>
                <w:sz w:val="24"/>
                <w:szCs w:val="24"/>
              </w:rPr>
              <w:t>”</w:t>
            </w:r>
          </w:p>
          <w:p w14:paraId="460B05FB" w14:textId="77777777" w:rsidR="00D519F9" w:rsidRDefault="00D519F9" w:rsidP="00D519F9">
            <w:pPr>
              <w:spacing w:after="0" w:line="240" w:lineRule="auto"/>
              <w:jc w:val="center"/>
              <w:rPr>
                <w:rFonts w:eastAsia="Verdana" w:cstheme="minorHAnsi"/>
                <w:b/>
                <w:sz w:val="24"/>
                <w:szCs w:val="24"/>
              </w:rPr>
            </w:pPr>
          </w:p>
          <w:p w14:paraId="2FF156D2" w14:textId="77777777" w:rsidR="00D519F9" w:rsidRPr="0083071E" w:rsidRDefault="00D519F9" w:rsidP="00D519F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okumenty uważa się za dostarczone w terminie, jeżeli wpłynęły na w/w adres </w:t>
            </w:r>
          </w:p>
          <w:p w14:paraId="589C9659" w14:textId="7731DB7B" w:rsidR="00D519F9" w:rsidRDefault="00D519F9" w:rsidP="00D519F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w terminie do </w:t>
            </w:r>
            <w:proofErr w:type="gramStart"/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>dni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B03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FD2AB2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D66B5B">
              <w:rPr>
                <w:rFonts w:ascii="Verdana" w:hAnsi="Verdana" w:cs="Arial"/>
                <w:b/>
                <w:bCs/>
                <w:sz w:val="20"/>
                <w:szCs w:val="20"/>
              </w:rPr>
              <w:t>0</w:t>
            </w:r>
            <w:proofErr w:type="gramEnd"/>
            <w:r w:rsidR="00FD2AB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lipca</w:t>
            </w:r>
            <w:r w:rsidR="00AB03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026</w:t>
            </w:r>
            <w:r w:rsidRPr="0083071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. </w:t>
            </w:r>
          </w:p>
          <w:p w14:paraId="0A40A8EE" w14:textId="77777777" w:rsidR="00D519F9" w:rsidRPr="00C6411B" w:rsidRDefault="00D519F9" w:rsidP="00D519F9">
            <w:pPr>
              <w:spacing w:after="0" w:line="240" w:lineRule="auto"/>
              <w:jc w:val="center"/>
              <w:rPr>
                <w:rFonts w:cstheme="minorHAnsi"/>
                <w:color w:val="EE0000"/>
                <w:sz w:val="24"/>
                <w:szCs w:val="24"/>
              </w:rPr>
            </w:pPr>
            <w:r w:rsidRPr="00C6411B">
              <w:rPr>
                <w:rFonts w:cstheme="minorHAnsi"/>
                <w:color w:val="EE0000"/>
                <w:sz w:val="24"/>
                <w:szCs w:val="24"/>
              </w:rPr>
              <w:t>Zastrzegamy sobie możliwość zaproszenia na rozmowę tylko wybrane osoby.</w:t>
            </w:r>
          </w:p>
          <w:p w14:paraId="507D081F" w14:textId="3D15A552" w:rsidR="00D519F9" w:rsidRPr="0083071E" w:rsidRDefault="00D519F9" w:rsidP="005406A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color w:val="222222"/>
                <w:lang w:eastAsia="pl-PL"/>
              </w:rPr>
              <w:t>W CPS obowiązuje </w:t>
            </w:r>
            <w:r>
              <w:rPr>
                <w:rFonts w:eastAsia="Times New Roman" w:cstheme="minorHAnsi"/>
                <w:b/>
                <w:bCs/>
                <w:color w:val="222222"/>
                <w:lang w:eastAsia="pl-PL"/>
              </w:rPr>
              <w:t>Procedura zgłoszeń wewnętrznych</w:t>
            </w:r>
            <w:r>
              <w:rPr>
                <w:rFonts w:eastAsia="Times New Roman" w:cstheme="minorHAnsi"/>
                <w:color w:val="222222"/>
                <w:lang w:eastAsia="pl-PL"/>
              </w:rPr>
              <w:t>, która jest dostępna pod adresem: </w:t>
            </w:r>
            <w:hyperlink r:id="rId7" w:history="1">
              <w:r>
                <w:rPr>
                  <w:rStyle w:val="Hipercze"/>
                  <w:rFonts w:cstheme="minorHAnsi"/>
                </w:rPr>
                <w:t xml:space="preserve">https://cpssrodmiescie.bip.warszawa.pl/-/sygnalista-w-centrum-pomocy-spolecznej-dzielnicy-srodmiescie-im-prof-andrzeja-tymowskiego </w:t>
              </w:r>
            </w:hyperlink>
          </w:p>
        </w:tc>
      </w:tr>
    </w:tbl>
    <w:p w14:paraId="693C8E6F" w14:textId="77777777" w:rsidR="00D519F9" w:rsidRPr="002545D9" w:rsidRDefault="00D519F9" w:rsidP="003442C5">
      <w:pPr>
        <w:rPr>
          <w:rFonts w:cstheme="minorHAnsi"/>
          <w:sz w:val="24"/>
          <w:szCs w:val="24"/>
        </w:rPr>
      </w:pPr>
    </w:p>
    <w:sectPr w:rsidR="00D519F9" w:rsidRPr="002545D9" w:rsidSect="007F732F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4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7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26FB"/>
    <w:multiLevelType w:val="multilevel"/>
    <w:tmpl w:val="3620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42D57"/>
    <w:multiLevelType w:val="hybridMultilevel"/>
    <w:tmpl w:val="7166D2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B1AAD"/>
    <w:multiLevelType w:val="hybridMultilevel"/>
    <w:tmpl w:val="A22C0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D2AE3"/>
    <w:multiLevelType w:val="hybridMultilevel"/>
    <w:tmpl w:val="3678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55AE"/>
    <w:multiLevelType w:val="hybridMultilevel"/>
    <w:tmpl w:val="64DE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000F"/>
    <w:multiLevelType w:val="multilevel"/>
    <w:tmpl w:val="E72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3AA3"/>
    <w:multiLevelType w:val="hybridMultilevel"/>
    <w:tmpl w:val="9006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1F8"/>
    <w:multiLevelType w:val="hybridMultilevel"/>
    <w:tmpl w:val="410C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736A41"/>
    <w:multiLevelType w:val="hybridMultilevel"/>
    <w:tmpl w:val="3504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06F3"/>
    <w:multiLevelType w:val="multilevel"/>
    <w:tmpl w:val="7DBAB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D85273"/>
    <w:multiLevelType w:val="hybridMultilevel"/>
    <w:tmpl w:val="7C06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5565A"/>
    <w:multiLevelType w:val="hybridMultilevel"/>
    <w:tmpl w:val="01B4B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D55C42"/>
    <w:multiLevelType w:val="multilevel"/>
    <w:tmpl w:val="1002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96585"/>
    <w:multiLevelType w:val="multilevel"/>
    <w:tmpl w:val="E70EC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596D28"/>
    <w:multiLevelType w:val="hybridMultilevel"/>
    <w:tmpl w:val="B2DA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44F91"/>
    <w:multiLevelType w:val="multilevel"/>
    <w:tmpl w:val="6AA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32AE6"/>
    <w:multiLevelType w:val="multilevel"/>
    <w:tmpl w:val="D3200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FE19B6"/>
    <w:multiLevelType w:val="hybridMultilevel"/>
    <w:tmpl w:val="42DC7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EF1"/>
    <w:multiLevelType w:val="hybridMultilevel"/>
    <w:tmpl w:val="B086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A6178"/>
    <w:multiLevelType w:val="hybridMultilevel"/>
    <w:tmpl w:val="2930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858110">
    <w:abstractNumId w:val="17"/>
  </w:num>
  <w:num w:numId="2" w16cid:durableId="784420504">
    <w:abstractNumId w:val="7"/>
  </w:num>
  <w:num w:numId="3" w16cid:durableId="1812477888">
    <w:abstractNumId w:val="14"/>
  </w:num>
  <w:num w:numId="4" w16cid:durableId="1312442339">
    <w:abstractNumId w:val="2"/>
  </w:num>
  <w:num w:numId="5" w16cid:durableId="18822270">
    <w:abstractNumId w:val="18"/>
  </w:num>
  <w:num w:numId="6" w16cid:durableId="248782146">
    <w:abstractNumId w:val="15"/>
  </w:num>
  <w:num w:numId="7" w16cid:durableId="1219588007">
    <w:abstractNumId w:val="11"/>
  </w:num>
  <w:num w:numId="8" w16cid:durableId="634065181">
    <w:abstractNumId w:val="20"/>
  </w:num>
  <w:num w:numId="9" w16cid:durableId="1896886342">
    <w:abstractNumId w:val="3"/>
  </w:num>
  <w:num w:numId="10" w16cid:durableId="502354512">
    <w:abstractNumId w:val="9"/>
  </w:num>
  <w:num w:numId="11" w16cid:durableId="1980260825">
    <w:abstractNumId w:val="0"/>
  </w:num>
  <w:num w:numId="12" w16cid:durableId="364598491">
    <w:abstractNumId w:val="1"/>
  </w:num>
  <w:num w:numId="13" w16cid:durableId="1513490488">
    <w:abstractNumId w:val="19"/>
  </w:num>
  <w:num w:numId="14" w16cid:durableId="1331060391">
    <w:abstractNumId w:val="12"/>
  </w:num>
  <w:num w:numId="15" w16cid:durableId="859587605">
    <w:abstractNumId w:val="6"/>
  </w:num>
  <w:num w:numId="16" w16cid:durableId="168253786">
    <w:abstractNumId w:val="4"/>
  </w:num>
  <w:num w:numId="17" w16cid:durableId="161630973">
    <w:abstractNumId w:val="8"/>
  </w:num>
  <w:num w:numId="18" w16cid:durableId="1797142886">
    <w:abstractNumId w:val="22"/>
  </w:num>
  <w:num w:numId="19" w16cid:durableId="866453215">
    <w:abstractNumId w:val="10"/>
  </w:num>
  <w:num w:numId="20" w16cid:durableId="1685280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7101628">
    <w:abstractNumId w:val="16"/>
  </w:num>
  <w:num w:numId="22" w16cid:durableId="1970625655">
    <w:abstractNumId w:val="5"/>
  </w:num>
  <w:num w:numId="23" w16cid:durableId="541093860">
    <w:abstractNumId w:val="13"/>
  </w:num>
  <w:num w:numId="24" w16cid:durableId="8250471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9B"/>
    <w:rsid w:val="000614A7"/>
    <w:rsid w:val="00082027"/>
    <w:rsid w:val="00173C3B"/>
    <w:rsid w:val="001A25AA"/>
    <w:rsid w:val="00215231"/>
    <w:rsid w:val="00235F06"/>
    <w:rsid w:val="002545D9"/>
    <w:rsid w:val="002923C5"/>
    <w:rsid w:val="002E15A0"/>
    <w:rsid w:val="002E5313"/>
    <w:rsid w:val="002F379F"/>
    <w:rsid w:val="003442C5"/>
    <w:rsid w:val="0034783F"/>
    <w:rsid w:val="003530FC"/>
    <w:rsid w:val="00362419"/>
    <w:rsid w:val="003F2DDB"/>
    <w:rsid w:val="004E32BC"/>
    <w:rsid w:val="005361BA"/>
    <w:rsid w:val="005406A0"/>
    <w:rsid w:val="00573A5C"/>
    <w:rsid w:val="005903DC"/>
    <w:rsid w:val="005E70E3"/>
    <w:rsid w:val="00665702"/>
    <w:rsid w:val="0068429B"/>
    <w:rsid w:val="006C0677"/>
    <w:rsid w:val="006E35D7"/>
    <w:rsid w:val="00775444"/>
    <w:rsid w:val="007C2EBE"/>
    <w:rsid w:val="007F732F"/>
    <w:rsid w:val="0083011E"/>
    <w:rsid w:val="008777F1"/>
    <w:rsid w:val="00891324"/>
    <w:rsid w:val="008A2847"/>
    <w:rsid w:val="009911D2"/>
    <w:rsid w:val="009B1710"/>
    <w:rsid w:val="009B6D38"/>
    <w:rsid w:val="009C1088"/>
    <w:rsid w:val="009D102C"/>
    <w:rsid w:val="00A16C7D"/>
    <w:rsid w:val="00A316CF"/>
    <w:rsid w:val="00A46EE9"/>
    <w:rsid w:val="00A80B7E"/>
    <w:rsid w:val="00AA2859"/>
    <w:rsid w:val="00AB03E4"/>
    <w:rsid w:val="00AC5638"/>
    <w:rsid w:val="00B47651"/>
    <w:rsid w:val="00BA3E03"/>
    <w:rsid w:val="00BA64BE"/>
    <w:rsid w:val="00C01E82"/>
    <w:rsid w:val="00C05D25"/>
    <w:rsid w:val="00C37A1B"/>
    <w:rsid w:val="00C6411B"/>
    <w:rsid w:val="00CB122F"/>
    <w:rsid w:val="00CB3255"/>
    <w:rsid w:val="00D16F07"/>
    <w:rsid w:val="00D354E3"/>
    <w:rsid w:val="00D519F9"/>
    <w:rsid w:val="00D529A2"/>
    <w:rsid w:val="00D66B5B"/>
    <w:rsid w:val="00D815CE"/>
    <w:rsid w:val="00DA380E"/>
    <w:rsid w:val="00E023A6"/>
    <w:rsid w:val="00E16278"/>
    <w:rsid w:val="00E615F6"/>
    <w:rsid w:val="00F8333A"/>
    <w:rsid w:val="00FD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6585"/>
  <w15:chartTrackingRefBased/>
  <w15:docId w15:val="{F156B800-D804-4E78-AA6E-16F19094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84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842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68429B"/>
    <w:rPr>
      <w:color w:val="0000FF"/>
      <w:u w:val="single"/>
    </w:rPr>
  </w:style>
  <w:style w:type="character" w:customStyle="1" w:styleId="f0-m">
    <w:name w:val="f0-m"/>
    <w:basedOn w:val="Domylnaczcionkaakapitu"/>
    <w:rsid w:val="0068429B"/>
  </w:style>
  <w:style w:type="paragraph" w:customStyle="1" w:styleId="self-stretch">
    <w:name w:val="self-stretch"/>
    <w:basedOn w:val="Normalny"/>
    <w:rsid w:val="0068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underline">
    <w:name w:val="no-underline"/>
    <w:basedOn w:val="Domylnaczcionkaakapitu"/>
    <w:rsid w:val="0068429B"/>
  </w:style>
  <w:style w:type="paragraph" w:styleId="NormalnyWeb">
    <w:name w:val="Normal (Web)"/>
    <w:basedOn w:val="Normalny"/>
    <w:uiPriority w:val="99"/>
    <w:unhideWhenUsed/>
    <w:rsid w:val="0068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429B"/>
    <w:rPr>
      <w:b/>
      <w:bCs/>
    </w:rPr>
  </w:style>
  <w:style w:type="character" w:customStyle="1" w:styleId="f3-ns">
    <w:name w:val="f3-ns"/>
    <w:basedOn w:val="Domylnaczcionkaakapitu"/>
    <w:rsid w:val="0068429B"/>
  </w:style>
  <w:style w:type="character" w:customStyle="1" w:styleId="underline">
    <w:name w:val="underline"/>
    <w:basedOn w:val="Domylnaczcionkaakapitu"/>
    <w:rsid w:val="0068429B"/>
  </w:style>
  <w:style w:type="character" w:customStyle="1" w:styleId="blue">
    <w:name w:val="blue"/>
    <w:basedOn w:val="Domylnaczcionkaakapitu"/>
    <w:rsid w:val="0068429B"/>
  </w:style>
  <w:style w:type="paragraph" w:styleId="Akapitzlist">
    <w:name w:val="List Paragraph"/>
    <w:basedOn w:val="Normalny"/>
    <w:uiPriority w:val="34"/>
    <w:qFormat/>
    <w:rsid w:val="002923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92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1">
    <w:name w:val="List 1"/>
    <w:autoRedefine/>
    <w:rsid w:val="00D529A2"/>
  </w:style>
  <w:style w:type="character" w:styleId="Nierozpoznanawzmianka">
    <w:name w:val="Unresolved Mention"/>
    <w:basedOn w:val="Domylnaczcionkaakapitu"/>
    <w:uiPriority w:val="99"/>
    <w:semiHidden/>
    <w:unhideWhenUsed/>
    <w:rsid w:val="00E023A6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442C5"/>
  </w:style>
  <w:style w:type="paragraph" w:customStyle="1" w:styleId="TableParagraph">
    <w:name w:val="Table Paragraph"/>
    <w:basedOn w:val="Normalny"/>
    <w:uiPriority w:val="1"/>
    <w:qFormat/>
    <w:rsid w:val="00D519F9"/>
    <w:pPr>
      <w:widowControl w:val="0"/>
      <w:spacing w:after="0" w:line="240" w:lineRule="auto"/>
    </w:pPr>
    <w:rPr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19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7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1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28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9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46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1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2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7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2970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0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0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6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3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4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1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1957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4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7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3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9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pssrodmiescie.bip.warszawa.pl/-/sygnalista-w-centrum-pomocy-spolecznej-dzielnicy-srodmiescie-im-prof-andrzeja-tymowskiego%20otwiera%20si&#281;%20w%20nowej%20kar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cps@um.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4183-FE81-461B-AD93-7E8D8165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icz-Walczuk Jolanta</dc:creator>
  <cp:keywords/>
  <dc:description/>
  <cp:lastModifiedBy>Torbicz-Walczuk Jolanta</cp:lastModifiedBy>
  <cp:revision>3</cp:revision>
  <cp:lastPrinted>2026-07-10T11:06:00Z</cp:lastPrinted>
  <dcterms:created xsi:type="dcterms:W3CDTF">2026-07-10T10:37:00Z</dcterms:created>
  <dcterms:modified xsi:type="dcterms:W3CDTF">2026-07-10T11:06:00Z</dcterms:modified>
</cp:coreProperties>
</file>